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/>
      </w:pPr>
      <w:r>
        <w:rPr/>
        <w:t>Уважаемые жители Урупского района!</w:t>
      </w:r>
    </w:p>
    <w:p>
      <w:pPr>
        <w:pStyle w:val="Style19"/>
        <w:jc w:val="both"/>
        <w:rPr/>
      </w:pPr>
      <w:r>
        <w:rPr/>
        <w:t>Мы предлагаем вам принять участие в ОПРОСе оценки эффективности деятельности руководителей органов местного самоуправления и руководителей организаций, осуществляющих оказание услуг населению в Урупском муниципальном районе, за текущий период 2021 года.</w:t>
      </w:r>
    </w:p>
    <w:p>
      <w:pPr>
        <w:pStyle w:val="Style19"/>
        <w:jc w:val="both"/>
        <w:rPr/>
      </w:pPr>
      <w:r>
        <w:rPr/>
        <w:t>Ссылка и форма проведения Опроса оценки работы органов местного самоуправления размещены на официальном сайте администрации Урупского района (</w:t>
      </w:r>
      <w:hyperlink r:id="rId2">
        <w:r>
          <w:rPr>
            <w:rStyle w:val="Style13"/>
          </w:rPr>
          <w:t>urupadm.ru</w:t>
        </w:r>
      </w:hyperlink>
      <w:r>
        <w:rPr/>
        <w:t>).</w:t>
        <w:br/>
        <w:t>Для участия Вам необходимо из представленного списка выбрать Урупский район.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rupadm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5.3.2.2$Windows_x86 LibreOffice_project/6cd4f1ef626f15116896b1d8e1398b56da0d0ee1</Application>
  <Pages>1</Pages>
  <Words>62</Words>
  <Characters>459</Characters>
  <CharactersWithSpaces>518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5-20T13:58:0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